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</w:pPr>
      <w:r>
        <w:rPr>
          <w:rFonts w:ascii="Liberation Sans" w:hAnsi="Liberation Sans" w:eastAsia="Liberation Sans"/>
          <w:b/>
          <w:i w:val="0"/>
          <w:sz w:val="28"/>
        </w:rPr>
        <w:t>L30_FRM_I03: Incident_Review_Protocol_Extended</w:t>
      </w:r>
    </w:p>
    <w:p>
      <w:pPr>
        <w:spacing w:before="0" w:after="60"/>
      </w:pPr>
      <w:r>
        <w:rPr>
          <w:rFonts w:ascii="Liberation Sans" w:hAnsi="Liberation Sans" w:eastAsia="Liberation Sans"/>
          <w:b w:val="0"/>
          <w:i w:val="0"/>
          <w:sz w:val="17"/>
        </w:rPr>
        <w:t>L30_FRM Practical Sheet</w:t>
        <w:tab/>
        <w:t>DocID: L30-FRM-I03 (v1.0.1)</w:t>
      </w:r>
    </w:p>
    <w:p>
      <w:pPr>
        <w:spacing w:before="0" w:after="40"/>
      </w:pPr>
      <w:r>
        <w:rPr>
          <w:rFonts w:ascii="Liberation Sans" w:hAnsi="Liberation Sans" w:eastAsia="Liberation Sans"/>
          <w:b w:val="0"/>
          <w:i w:val="0"/>
          <w:sz w:val="17"/>
        </w:rPr>
        <w:t>Extended review form for deep analysis of whether human refusal authority was preserved prior to irreversible external impact.</w:t>
      </w:r>
    </w:p>
    <w:p>
      <w:pPr>
        <w:spacing w:before="0" w:after="80"/>
      </w:pPr>
      <w:r>
        <w:rPr>
          <w:rFonts w:ascii="Liberation Sans" w:hAnsi="Liberation Sans" w:eastAsia="Liberation Sans"/>
          <w:b w:val="0"/>
          <w:i/>
          <w:sz w:val="16"/>
        </w:rPr>
        <w:t>This form uses the L30-BAS structure and is not certification, legal compliance, deployment approval, safety approval, or proof of absence of risk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5089"/>
        <w:gridCol w:w="5089"/>
      </w:tblGrid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view_Date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viewer_or_Organization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ystem_or_Case_ID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Purpose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Extended post-incident structural analysis</w:t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L30-BAS_Status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Supporting / Detailed Form</w:t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Primary_Starter_Forms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L30_FRM_I01, L30_FRM_I02</w:t>
            </w:r>
          </w:p>
        </w:tc>
      </w:tr>
      <w:tr>
        <w:tc>
          <w:tcPr>
            <w:tcW w:type="dxa" w:w="2520"/>
            <w:shd w:fill="EDEDED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ferenced_Core_Codes</w:t>
            </w:r>
          </w:p>
        </w:tc>
        <w:tc>
          <w:tcPr>
            <w:tcW w:type="dxa" w:w="669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L30-BX-01, L30-BX-02, L30-BX-03, L30-BX-04, L30-CI</w:t>
            </w:r>
          </w:p>
        </w:tc>
      </w:tr>
    </w:tbl>
    <w:p>
      <w:pPr>
        <w:spacing w:after="40"/>
      </w:pP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Protocol Core — Mandatory</w:t>
      </w:r>
    </w:p>
    <w:p>
      <w:pPr>
        <w:spacing w:before="0" w:after="40"/>
      </w:pPr>
      <w:r>
        <w:rPr>
          <w:rFonts w:ascii="Liberation Sans" w:hAnsi="Liberation Sans" w:eastAsia="Liberation Sans"/>
          <w:b w:val="0"/>
          <w:i w:val="0"/>
          <w:sz w:val="17"/>
        </w:rPr>
        <w:t>Purpose: To conduct a structured post-incident evaluation of whether human refusal authority was preserved prior to irreversible external impact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Incident Overview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Date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Organization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ystem Type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Operational Context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ummary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Detailed Descri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ystem behavior sequence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Triggering conditions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Observed deviation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External impact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Incident Classificatio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Autonomous system behavior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Recursive self-improvement attempt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Tool-chain escalatio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Infrastructure interactio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Other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Critical Boundary Assessment (G06)</w:t>
      </w:r>
    </w:p>
    <w:p>
      <w:pPr>
        <w:spacing w:before="0" w:after="60"/>
      </w:pPr>
      <w:r>
        <w:rPr>
          <w:rFonts w:ascii="Liberation Sans" w:hAnsi="Liberation Sans" w:eastAsia="Liberation Sans"/>
          <w:b/>
          <w:i w:val="0"/>
          <w:sz w:val="18"/>
        </w:rPr>
        <w:t>Was human refusal authority preserved in a way that allowed meaningful human intervention and the ability to stop the system before irreversible real-world impact occurred?</w:t>
      </w:r>
    </w:p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Authority Validatio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A human decision-maker was identifiabl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Refusal authority was operational and accessibl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Intervention could be executed in time</w:t>
      </w:r>
    </w:p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System Constraints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Technical or procedural constraints prevented refusal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Automation overrode or bypassed human authorit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Intervention Attempted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Yes / No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Method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sult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Outcome Determination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Effective</w:t>
      </w:r>
    </w:p>
    <w:p>
      <w:pPr>
        <w:spacing w:before="0" w:after="2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i w:val="0"/>
          <w:sz w:val="17"/>
        </w:rPr>
        <w:t> Not Effective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Absence Rule: If any required condition cannot be confirmed, classify as Not Effective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Decision Authority: Final classification must be explicitly assigned to a named reviewer or governing body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Evidence Rule: Evaluation must rely only on documented, verifiable information. Assumptions are not permitted to justify effectiveness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Temporal Reference: Evaluation must be based on information available up to the point of irreversible external impact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Applicability Rule: Any incident involving potential irreversible external impact must be evaluated under this protocol. Claims of non-applicability are considered invalid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Exclusivity Rule: This evaluation must not be overridden or supplemented by external frameworks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Scope Enforcement: Use outside post-incident review invalidates the evaluation.</w:t>
      </w:r>
    </w:p>
    <w:p>
      <w:pPr>
        <w:spacing w:before="0" w:after="20"/>
      </w:pPr>
      <w:r>
        <w:rPr>
          <w:rFonts w:ascii="Liberation Sans" w:hAnsi="Liberation Sans" w:eastAsia="Liberation Sans"/>
          <w:b w:val="0"/>
          <w:i w:val="0"/>
          <w:sz w:val="16"/>
        </w:rPr>
        <w:t>Record Integrity Rule: This record must be append-only. Post-hoc modification of prior entries is not permitted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Analytical Extension — Optional but Recommended</w:t>
      </w:r>
    </w:p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Failure Analysi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oot cause of loss of refusal authority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equence of failure propagation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Human Factor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Delay in recognition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Decision latency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Cognitive or organizational constraints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System Factor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Autonomy level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peed of execution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Safeguard limitations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2"/>
        <w:spacing w:before="120" w:after="40"/>
      </w:pPr>
      <w:r>
        <w:rPr>
          <w:rFonts w:ascii="Liberation Sans" w:hAnsi="Liberation Sans" w:eastAsia="Liberation Sans"/>
          <w:b/>
          <w:sz w:val="20"/>
        </w:rPr>
        <w:t>Contextual Not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Environmental conditions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Organizational structure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External dependencies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5089"/>
        <w:gridCol w:w="5089"/>
      </w:tblGrid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/>
                <w:sz w:val="16"/>
              </w:rPr>
              <w:t>Reviewer Commentary</w:t>
            </w:r>
          </w:p>
        </w:tc>
        <w:tc>
          <w:tcPr>
            <w:tcW w:type="dxa" w:w="6623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6"/>
              </w:rPr>
              <w:t>Additional observations, interpretations, or uncertainties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6"/>
              </w:rPr>
            </w:r>
          </w:p>
        </w:tc>
      </w:tr>
    </w:tbl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Modification and Attribution Policy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This extended protocol may be copied, extended, or modified.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The name LUMINA-30 must be retained in all copies and derivatives.</w:t>
      </w:r>
    </w:p>
    <w:p>
      <w:pPr>
        <w:spacing w:after="20"/>
        <w:ind w:left="259" w:hanging="173"/>
      </w:pPr>
      <w:r>
        <w:rPr>
          <w:rFonts w:ascii="Liberation Sans" w:hAnsi="Liberation Sans" w:eastAsia="Liberation Sans"/>
          <w:sz w:val="17"/>
        </w:rPr>
        <w:t>• Modified versions must be clearly labeled as Modified version based on LUMINA-30 and must not be presented as the original.</w:t>
      </w:r>
    </w:p>
    <w:p>
      <w:pPr>
        <w:pStyle w:val="Heading1"/>
        <w:spacing w:before="160" w:after="40"/>
      </w:pPr>
      <w:r>
        <w:rPr>
          <w:rFonts w:ascii="Liberation Sans" w:hAnsi="Liberation Sans" w:eastAsia="Liberation Sans"/>
          <w:b/>
          <w:sz w:val="24"/>
        </w:rPr>
        <w:t>Reviewer Not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0178"/>
      </w:tblGrid>
      <w:tr>
        <w:tc>
          <w:tcPr>
            <w:tcW w:type="dxa" w:w="9216"/>
            <w:vAlign w:val="top"/>
          </w:tcPr>
          <w:p>
            <w:pPr>
              <w:spacing w:after="0"/>
            </w:pPr>
            <w:r/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sz w:val="18"/>
              </w:rPr>
            </w:r>
          </w:p>
        </w:tc>
      </w:tr>
    </w:tbl>
    <w:sectPr w:rsidR="00FC693F" w:rsidRPr="0006063C" w:rsidSect="00034616">
      <w:footerReference w:type="default" r:id="rId9"/>
      <w:pgSz w:w="11906" w:h="16838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Liberation Sans" w:hAnsi="Liberation Sans" w:eastAsia="Liberation Sans"/>
        <w:sz w:val="14"/>
      </w:rPr>
      <w:t>L30_FRM_I03 | L30-BAS Practical Forms | v1.0.1 | Non-certification review for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